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AD30" w14:textId="33E5327F" w:rsidR="002B1383" w:rsidRPr="00751149" w:rsidRDefault="00544CF9" w:rsidP="002B1383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 w:rsidRPr="00751149">
        <w:rPr>
          <w:rFonts w:eastAsia="黑体"/>
          <w:kern w:val="0"/>
        </w:rPr>
        <w:t>附件</w:t>
      </w:r>
    </w:p>
    <w:p w14:paraId="436DF1B0" w14:textId="77777777" w:rsidR="002B1383" w:rsidRPr="00751149" w:rsidRDefault="00544CF9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E12A10">
        <w:rPr>
          <w:rFonts w:eastAsia="方正小标宋简体" w:hint="eastAsia"/>
          <w:kern w:val="0"/>
          <w:sz w:val="44"/>
          <w:szCs w:val="44"/>
        </w:rPr>
        <w:t>暑假</w:t>
      </w:r>
      <w:r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FF44835" w14:textId="7C24EC73" w:rsidR="00B45B73" w:rsidRDefault="00544CF9" w:rsidP="002B1383"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 w:rsidRPr="008C18FE">
        <w:rPr>
          <w:kern w:val="0"/>
          <w:sz w:val="28"/>
        </w:rPr>
        <w:t>单位（盖章）：</w:t>
      </w:r>
      <w:r w:rsidR="00B45B73">
        <w:rPr>
          <w:rFonts w:hint="eastAsia"/>
          <w:kern w:val="0"/>
          <w:sz w:val="28"/>
        </w:rPr>
        <w:t>广东省磁电物性基础学科研究中心</w:t>
      </w:r>
    </w:p>
    <w:p w14:paraId="6640DFEC" w14:textId="2BA04E9B" w:rsidR="00C87101" w:rsidRDefault="007D4D41" w:rsidP="00B45B73">
      <w:pPr>
        <w:widowControl/>
        <w:adjustRightInd w:val="0"/>
        <w:snapToGrid w:val="0"/>
        <w:spacing w:line="540" w:lineRule="atLeast"/>
        <w:ind w:firstLineChars="700" w:firstLine="1960"/>
        <w:rPr>
          <w:kern w:val="0"/>
          <w:sz w:val="28"/>
        </w:rPr>
      </w:pPr>
      <w:r w:rsidRPr="00B45B73">
        <w:rPr>
          <w:rFonts w:hint="eastAsia"/>
          <w:kern w:val="0"/>
          <w:sz w:val="28"/>
        </w:rPr>
        <w:t>广东省磁电物性分析与器件重点实验室</w:t>
      </w:r>
      <w:r w:rsidR="00544CF9" w:rsidRPr="00B45B73">
        <w:rPr>
          <w:kern w:val="0"/>
          <w:sz w:val="28"/>
        </w:rPr>
        <w:t xml:space="preserve">  </w:t>
      </w:r>
      <w:r w:rsidR="006C0D83" w:rsidRPr="00B45B73">
        <w:rPr>
          <w:kern w:val="0"/>
          <w:sz w:val="28"/>
        </w:rPr>
        <w:t xml:space="preserve"> </w:t>
      </w:r>
      <w:r w:rsidR="00544CF9" w:rsidRPr="00B45B73">
        <w:rPr>
          <w:kern w:val="0"/>
          <w:sz w:val="28"/>
        </w:rPr>
        <w:t xml:space="preserve">   </w:t>
      </w:r>
      <w:r w:rsidR="00544CF9" w:rsidRPr="008C18FE">
        <w:rPr>
          <w:kern w:val="0"/>
          <w:sz w:val="28"/>
        </w:rPr>
        <w:t xml:space="preserve">          </w:t>
      </w:r>
    </w:p>
    <w:p w14:paraId="6BDDD250" w14:textId="39C04C02" w:rsidR="00933682" w:rsidRPr="008C18FE" w:rsidRDefault="00544CF9" w:rsidP="002B1383"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 w:rsidRPr="008C18FE">
        <w:rPr>
          <w:kern w:val="0"/>
          <w:sz w:val="28"/>
        </w:rPr>
        <w:t>填表联系人（电话）：</w:t>
      </w:r>
      <w:r w:rsidR="00404DCA">
        <w:rPr>
          <w:rFonts w:hint="eastAsia"/>
          <w:kern w:val="0"/>
          <w:sz w:val="28"/>
        </w:rPr>
        <w:t>陈娟</w:t>
      </w:r>
      <w:r w:rsidR="00527B2B">
        <w:rPr>
          <w:rFonts w:hint="eastAsia"/>
          <w:kern w:val="0"/>
          <w:sz w:val="28"/>
        </w:rPr>
        <w:t xml:space="preserve"> </w:t>
      </w:r>
      <w:r w:rsidR="00527B2B">
        <w:rPr>
          <w:kern w:val="0"/>
          <w:sz w:val="28"/>
        </w:rPr>
        <w:t xml:space="preserve">020-84113142  </w:t>
      </w:r>
    </w:p>
    <w:p w14:paraId="79D97F50" w14:textId="0481FEA4" w:rsidR="00E03A0D" w:rsidRPr="00E03A0D" w:rsidRDefault="00544CF9" w:rsidP="008C18FE"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 w:rsidRPr="008C18FE">
        <w:rPr>
          <w:kern w:val="0"/>
          <w:sz w:val="28"/>
        </w:rPr>
        <w:t>本单位总值班人数：</w:t>
      </w:r>
      <w:r w:rsidR="00C87101">
        <w:rPr>
          <w:kern w:val="0"/>
          <w:sz w:val="28"/>
          <w:u w:val="single"/>
        </w:rPr>
        <w:t>1</w:t>
      </w:r>
      <w:r w:rsidR="00920E42">
        <w:rPr>
          <w:kern w:val="0"/>
          <w:sz w:val="28"/>
          <w:u w:val="single"/>
        </w:rPr>
        <w:t>1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kern w:val="0"/>
          <w:sz w:val="28"/>
        </w:rPr>
        <w:t>人</w:t>
      </w:r>
      <w:r w:rsidRPr="008C18FE">
        <w:rPr>
          <w:rFonts w:hint="eastAsia"/>
          <w:kern w:val="0"/>
          <w:sz w:val="28"/>
        </w:rPr>
        <w:t>，每一值班时段</w:t>
      </w:r>
      <w:r w:rsidR="008938D1">
        <w:rPr>
          <w:rFonts w:hint="eastAsia"/>
          <w:kern w:val="0"/>
          <w:sz w:val="28"/>
        </w:rPr>
        <w:t>按要求应</w:t>
      </w:r>
      <w:r w:rsidRPr="008C18FE">
        <w:rPr>
          <w:rFonts w:hint="eastAsia"/>
          <w:kern w:val="0"/>
          <w:sz w:val="28"/>
        </w:rPr>
        <w:t>至少</w:t>
      </w:r>
      <w:r w:rsidRPr="008C18FE">
        <w:rPr>
          <w:kern w:val="0"/>
          <w:sz w:val="28"/>
          <w:u w:val="single"/>
        </w:rPr>
        <w:t xml:space="preserve"> </w:t>
      </w:r>
      <w:r w:rsidR="00C87101">
        <w:rPr>
          <w:kern w:val="0"/>
          <w:sz w:val="28"/>
          <w:u w:val="single"/>
        </w:rPr>
        <w:t>3</w:t>
      </w:r>
      <w:r w:rsidRPr="008C18FE">
        <w:rPr>
          <w:kern w:val="0"/>
          <w:sz w:val="28"/>
          <w:u w:val="single"/>
        </w:rPr>
        <w:t xml:space="preserve"> </w:t>
      </w:r>
      <w:r w:rsidRPr="008C18FE">
        <w:rPr>
          <w:rFonts w:hint="eastAsia"/>
          <w:kern w:val="0"/>
          <w:sz w:val="28"/>
        </w:rPr>
        <w:t>人以上</w:t>
      </w:r>
      <w:r w:rsidR="009F24B4">
        <w:rPr>
          <w:rFonts w:hint="eastAsia"/>
          <w:kern w:val="0"/>
          <w:sz w:val="28"/>
        </w:rPr>
        <w:t>。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971"/>
        <w:gridCol w:w="1560"/>
        <w:gridCol w:w="1044"/>
        <w:gridCol w:w="1559"/>
        <w:gridCol w:w="1701"/>
        <w:gridCol w:w="1417"/>
      </w:tblGrid>
      <w:tr w:rsidR="003113A6" w14:paraId="08748D10" w14:textId="77777777" w:rsidTr="00D21120">
        <w:trPr>
          <w:trHeight w:val="746"/>
          <w:tblHeader/>
          <w:jc w:val="center"/>
        </w:trPr>
        <w:tc>
          <w:tcPr>
            <w:tcW w:w="1292" w:type="dxa"/>
            <w:vAlign w:val="center"/>
          </w:tcPr>
          <w:p w14:paraId="4A8B3D48" w14:textId="6F7BA65F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971" w:type="dxa"/>
            <w:vAlign w:val="center"/>
          </w:tcPr>
          <w:p w14:paraId="5ABAD4B6" w14:textId="29EBE7FD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ind w:leftChars="-41" w:left="-131" w:rightChars="-33" w:right="-106" w:firstLine="2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560" w:type="dxa"/>
            <w:vAlign w:val="center"/>
          </w:tcPr>
          <w:p w14:paraId="4C7F36FD" w14:textId="701C66C4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044" w:type="dxa"/>
            <w:vAlign w:val="center"/>
          </w:tcPr>
          <w:p w14:paraId="476D5ED4" w14:textId="5B743DAE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ind w:leftChars="-15" w:left="-48" w:rightChars="-50" w:right="-160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59" w:type="dxa"/>
            <w:vAlign w:val="center"/>
          </w:tcPr>
          <w:p w14:paraId="49DBB977" w14:textId="6650ECFB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14:paraId="0D66EAE4" w14:textId="25673599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17" w:type="dxa"/>
            <w:vAlign w:val="center"/>
          </w:tcPr>
          <w:p w14:paraId="404DEC71" w14:textId="6034DB66" w:rsidR="003113A6" w:rsidRPr="00CB70A1" w:rsidRDefault="003113A6" w:rsidP="003113A6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F42D55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E03A0D" w14:paraId="28223914" w14:textId="77777777" w:rsidTr="00D21120">
        <w:trPr>
          <w:trHeight w:val="730"/>
          <w:jc w:val="center"/>
        </w:trPr>
        <w:tc>
          <w:tcPr>
            <w:tcW w:w="1292" w:type="dxa"/>
            <w:vMerge w:val="restart"/>
            <w:vAlign w:val="center"/>
          </w:tcPr>
          <w:p w14:paraId="7A544266" w14:textId="7837EA40" w:rsidR="00E03A0D" w:rsidRPr="00CB70A1" w:rsidRDefault="00E03A0D" w:rsidP="00E03A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7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0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至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br/>
              <w:t>7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8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971" w:type="dxa"/>
            <w:vAlign w:val="center"/>
          </w:tcPr>
          <w:p w14:paraId="27B01A4E" w14:textId="2A889BE3" w:rsidR="00E03A0D" w:rsidRPr="003113A6" w:rsidRDefault="00E03A0D" w:rsidP="00E03A0D">
            <w:pPr>
              <w:widowControl/>
              <w:adjustRightInd w:val="0"/>
              <w:snapToGrid w:val="0"/>
              <w:ind w:leftChars="-41" w:left="-131" w:rightChars="-33" w:right="-106" w:firstLine="2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陈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娟</w:t>
            </w:r>
          </w:p>
        </w:tc>
        <w:tc>
          <w:tcPr>
            <w:tcW w:w="1560" w:type="dxa"/>
            <w:vAlign w:val="center"/>
          </w:tcPr>
          <w:p w14:paraId="29E1BCAB" w14:textId="55D11002" w:rsidR="00E03A0D" w:rsidRPr="003113A6" w:rsidRDefault="00E03A0D" w:rsidP="00D21120">
            <w:pPr>
              <w:widowControl/>
              <w:adjustRightInd w:val="0"/>
              <w:snapToGrid w:val="0"/>
              <w:ind w:rightChars="-5" w:right="-16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9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栋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1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540FB3C0" w14:textId="505FED93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校园</w:t>
            </w:r>
          </w:p>
        </w:tc>
        <w:tc>
          <w:tcPr>
            <w:tcW w:w="1559" w:type="dxa"/>
            <w:vAlign w:val="center"/>
          </w:tcPr>
          <w:p w14:paraId="0B29F9DF" w14:textId="7777777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3142</w:t>
            </w:r>
          </w:p>
          <w:p w14:paraId="796FBF76" w14:textId="403BE3C1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111597" w14:textId="5A6BBC19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公文、综合协调</w:t>
            </w:r>
          </w:p>
        </w:tc>
        <w:tc>
          <w:tcPr>
            <w:tcW w:w="1417" w:type="dxa"/>
            <w:vMerge w:val="restart"/>
            <w:vAlign w:val="center"/>
          </w:tcPr>
          <w:p w14:paraId="42420ED1" w14:textId="4B890883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王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猛</w:t>
            </w:r>
          </w:p>
          <w:p w14:paraId="4BB2DF02" w14:textId="2918BD1C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03A0D" w14:paraId="4BA88A5E" w14:textId="77777777" w:rsidTr="00D21120">
        <w:trPr>
          <w:trHeight w:val="700"/>
          <w:jc w:val="center"/>
        </w:trPr>
        <w:tc>
          <w:tcPr>
            <w:tcW w:w="1292" w:type="dxa"/>
            <w:vMerge/>
            <w:vAlign w:val="center"/>
          </w:tcPr>
          <w:p w14:paraId="20653F9D" w14:textId="77777777" w:rsidR="00E03A0D" w:rsidRPr="00CB70A1" w:rsidRDefault="00E03A0D" w:rsidP="00E03A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674636C3" w14:textId="36D87C77" w:rsidR="00E03A0D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龚砚梅</w:t>
            </w:r>
          </w:p>
        </w:tc>
        <w:tc>
          <w:tcPr>
            <w:tcW w:w="1560" w:type="dxa"/>
            <w:vAlign w:val="center"/>
          </w:tcPr>
          <w:p w14:paraId="0BAFC7AF" w14:textId="2A2BA6D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9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栋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1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718C4D2D" w14:textId="67AC5620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校园</w:t>
            </w:r>
          </w:p>
        </w:tc>
        <w:tc>
          <w:tcPr>
            <w:tcW w:w="1559" w:type="dxa"/>
            <w:vAlign w:val="center"/>
          </w:tcPr>
          <w:p w14:paraId="59710987" w14:textId="7777777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2E79B7ED" w14:textId="549D3DC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91CD40" w14:textId="43E920C4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学生、</w:t>
            </w: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宣传</w:t>
            </w:r>
          </w:p>
        </w:tc>
        <w:tc>
          <w:tcPr>
            <w:tcW w:w="1417" w:type="dxa"/>
            <w:vMerge/>
            <w:vAlign w:val="center"/>
          </w:tcPr>
          <w:p w14:paraId="0A7BD50A" w14:textId="7777777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03A0D" w14:paraId="342010C5" w14:textId="77777777" w:rsidTr="00D21120">
        <w:trPr>
          <w:trHeight w:val="708"/>
          <w:jc w:val="center"/>
        </w:trPr>
        <w:tc>
          <w:tcPr>
            <w:tcW w:w="1292" w:type="dxa"/>
            <w:vMerge/>
            <w:vAlign w:val="center"/>
          </w:tcPr>
          <w:p w14:paraId="43F47694" w14:textId="77777777" w:rsidR="00E03A0D" w:rsidRPr="00CB70A1" w:rsidRDefault="00E03A0D" w:rsidP="00E03A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1475DC17" w14:textId="045D676F" w:rsidR="00E03A0D" w:rsidRPr="003113A6" w:rsidRDefault="00E03A0D" w:rsidP="00E03A0D">
            <w:pPr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张潇悦</w:t>
            </w:r>
          </w:p>
        </w:tc>
        <w:tc>
          <w:tcPr>
            <w:tcW w:w="1560" w:type="dxa"/>
            <w:vAlign w:val="center"/>
          </w:tcPr>
          <w:p w14:paraId="08892D69" w14:textId="33D13C59" w:rsidR="00E03A0D" w:rsidRPr="003113A6" w:rsidRDefault="00E03A0D" w:rsidP="00FC2567">
            <w:pPr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5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50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楼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9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119FBA76" w14:textId="202D5BEC" w:rsidR="00E03A0D" w:rsidRPr="003113A6" w:rsidRDefault="00E03A0D" w:rsidP="00E03A0D">
            <w:pPr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15AEF9BB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3142</w:t>
            </w:r>
          </w:p>
          <w:p w14:paraId="37C105E1" w14:textId="2F57CCE4" w:rsidR="00E03A0D" w:rsidRPr="003113A6" w:rsidRDefault="00E03A0D" w:rsidP="0093134C">
            <w:pPr>
              <w:adjustRightInd w:val="0"/>
              <w:snapToGrid w:val="0"/>
              <w:ind w:rightChars="-31" w:right="-99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0B4762" w14:textId="4BB6D816" w:rsidR="00E03A0D" w:rsidRPr="003113A6" w:rsidRDefault="00E03A0D" w:rsidP="00E03A0D">
            <w:pPr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仪器设备</w:t>
            </w:r>
          </w:p>
        </w:tc>
        <w:tc>
          <w:tcPr>
            <w:tcW w:w="1417" w:type="dxa"/>
            <w:vMerge/>
            <w:vAlign w:val="center"/>
          </w:tcPr>
          <w:p w14:paraId="62BE2862" w14:textId="7777777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E03A0D" w14:paraId="4CC59DDC" w14:textId="77777777" w:rsidTr="00D21120">
        <w:trPr>
          <w:trHeight w:val="788"/>
          <w:jc w:val="center"/>
        </w:trPr>
        <w:tc>
          <w:tcPr>
            <w:tcW w:w="1292" w:type="dxa"/>
            <w:vMerge/>
            <w:vAlign w:val="center"/>
          </w:tcPr>
          <w:p w14:paraId="4D3025E4" w14:textId="77777777" w:rsidR="00E03A0D" w:rsidRPr="00CB70A1" w:rsidRDefault="00E03A0D" w:rsidP="00E03A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B2A6AE1" w14:textId="06BC0364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793A46">
              <w:rPr>
                <w:rFonts w:eastAsia="楷体_GB2312" w:hint="eastAsia"/>
                <w:kern w:val="0"/>
                <w:sz w:val="21"/>
                <w:szCs w:val="21"/>
              </w:rPr>
              <w:t>张帮敏</w:t>
            </w:r>
          </w:p>
        </w:tc>
        <w:tc>
          <w:tcPr>
            <w:tcW w:w="1560" w:type="dxa"/>
            <w:vAlign w:val="center"/>
          </w:tcPr>
          <w:p w14:paraId="1EF302BE" w14:textId="2C0EC42C" w:rsidR="00E03A0D" w:rsidRPr="00E03A0D" w:rsidRDefault="00E03A0D" w:rsidP="00E03A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爪哇堂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04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6BBD072A" w14:textId="643491EE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55D8BE0C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4DC8D5C9" w14:textId="565C1940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BE5FDB" w14:textId="5BC57B95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5330FC">
              <w:rPr>
                <w:rFonts w:eastAsia="楷体_GB2312" w:hint="eastAsia"/>
                <w:kern w:val="0"/>
                <w:sz w:val="21"/>
                <w:szCs w:val="21"/>
              </w:rPr>
              <w:t>实验室安全</w:t>
            </w:r>
          </w:p>
        </w:tc>
        <w:tc>
          <w:tcPr>
            <w:tcW w:w="1417" w:type="dxa"/>
            <w:vMerge/>
            <w:vAlign w:val="center"/>
          </w:tcPr>
          <w:p w14:paraId="1E701440" w14:textId="77777777" w:rsidR="00E03A0D" w:rsidRPr="003113A6" w:rsidRDefault="00E03A0D" w:rsidP="00E03A0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116A144F" w14:textId="77777777" w:rsidTr="00D21120">
        <w:trPr>
          <w:trHeight w:val="700"/>
          <w:jc w:val="center"/>
        </w:trPr>
        <w:tc>
          <w:tcPr>
            <w:tcW w:w="1292" w:type="dxa"/>
            <w:vMerge w:val="restart"/>
            <w:vAlign w:val="center"/>
          </w:tcPr>
          <w:p w14:paraId="342A2D7A" w14:textId="252E3618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7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9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至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br/>
              <w:t>8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4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971" w:type="dxa"/>
            <w:vAlign w:val="center"/>
          </w:tcPr>
          <w:p w14:paraId="3F1B0D32" w14:textId="4DACD785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杨春华</w:t>
            </w:r>
          </w:p>
        </w:tc>
        <w:tc>
          <w:tcPr>
            <w:tcW w:w="1560" w:type="dxa"/>
            <w:vAlign w:val="center"/>
          </w:tcPr>
          <w:p w14:paraId="0BD61D85" w14:textId="7AD4E9D2" w:rsidR="001E6232" w:rsidRPr="003113A6" w:rsidRDefault="001E6232" w:rsidP="001E6232">
            <w:pPr>
              <w:widowControl/>
              <w:adjustRightInd w:val="0"/>
              <w:snapToGrid w:val="0"/>
              <w:ind w:rightChars="-31" w:right="-99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爪哇堂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5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30372F70" w14:textId="551B1BB1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校园</w:t>
            </w:r>
          </w:p>
        </w:tc>
        <w:tc>
          <w:tcPr>
            <w:tcW w:w="1559" w:type="dxa"/>
            <w:vAlign w:val="center"/>
          </w:tcPr>
          <w:p w14:paraId="5F06385E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3142</w:t>
            </w:r>
          </w:p>
          <w:p w14:paraId="5023B766" w14:textId="26417E99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3FAA7C" w14:textId="4D4FAD4C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财务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、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综合协调</w:t>
            </w:r>
          </w:p>
        </w:tc>
        <w:tc>
          <w:tcPr>
            <w:tcW w:w="1417" w:type="dxa"/>
            <w:vMerge w:val="restart"/>
            <w:vAlign w:val="center"/>
          </w:tcPr>
          <w:p w14:paraId="4B7AD791" w14:textId="1E11B9FC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郭东辉</w:t>
            </w:r>
          </w:p>
          <w:p w14:paraId="4730B657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6EE77C72" w14:textId="77777777" w:rsidR="00587D8F" w:rsidRPr="003113A6" w:rsidRDefault="00587D8F" w:rsidP="00587D8F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郑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跃</w:t>
            </w:r>
          </w:p>
          <w:p w14:paraId="767C1622" w14:textId="7392E6B9" w:rsidR="001E6232" w:rsidRPr="003113A6" w:rsidRDefault="001E6232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375FA82D" w14:textId="77777777" w:rsidTr="00D21120">
        <w:trPr>
          <w:trHeight w:val="838"/>
          <w:jc w:val="center"/>
        </w:trPr>
        <w:tc>
          <w:tcPr>
            <w:tcW w:w="1292" w:type="dxa"/>
            <w:vMerge/>
            <w:vAlign w:val="center"/>
          </w:tcPr>
          <w:p w14:paraId="12A8F403" w14:textId="7777777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76A5C2FF" w14:textId="3A074BEA" w:rsidR="001E6232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许萌</w:t>
            </w:r>
          </w:p>
        </w:tc>
        <w:tc>
          <w:tcPr>
            <w:tcW w:w="1560" w:type="dxa"/>
            <w:vAlign w:val="center"/>
          </w:tcPr>
          <w:p w14:paraId="50369B69" w14:textId="44F82C9F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9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栋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1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59F4DED7" w14:textId="7FD496B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19A6EB36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2215B3D3" w14:textId="39A27EF6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A077B3" w14:textId="3CA9A841" w:rsidR="001E6232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项目、科研</w:t>
            </w:r>
          </w:p>
        </w:tc>
        <w:tc>
          <w:tcPr>
            <w:tcW w:w="1417" w:type="dxa"/>
            <w:vMerge/>
            <w:vAlign w:val="center"/>
          </w:tcPr>
          <w:p w14:paraId="681CE3E5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6882F63D" w14:textId="77777777" w:rsidTr="00D21120">
        <w:trPr>
          <w:trHeight w:val="820"/>
          <w:jc w:val="center"/>
        </w:trPr>
        <w:tc>
          <w:tcPr>
            <w:tcW w:w="1292" w:type="dxa"/>
            <w:vMerge/>
            <w:vAlign w:val="center"/>
          </w:tcPr>
          <w:p w14:paraId="3119C136" w14:textId="7777777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41608E9" w14:textId="56CE03F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姜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赫</w:t>
            </w:r>
          </w:p>
        </w:tc>
        <w:tc>
          <w:tcPr>
            <w:tcW w:w="1560" w:type="dxa"/>
            <w:vAlign w:val="center"/>
          </w:tcPr>
          <w:p w14:paraId="1C60B9C0" w14:textId="387AECA1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爪哇堂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5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45C2ABD4" w14:textId="5ED4A46B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17218B9A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5846BCE1" w14:textId="29ED72DE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C8EDEA" w14:textId="0E62DCF6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</w:t>
            </w: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管理</w:t>
            </w:r>
          </w:p>
        </w:tc>
        <w:tc>
          <w:tcPr>
            <w:tcW w:w="1417" w:type="dxa"/>
            <w:vMerge/>
            <w:vAlign w:val="center"/>
          </w:tcPr>
          <w:p w14:paraId="335BEC3F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52D9B0F7" w14:textId="77777777" w:rsidTr="00D21120">
        <w:trPr>
          <w:trHeight w:val="704"/>
          <w:jc w:val="center"/>
        </w:trPr>
        <w:tc>
          <w:tcPr>
            <w:tcW w:w="1292" w:type="dxa"/>
            <w:vMerge/>
            <w:vAlign w:val="center"/>
          </w:tcPr>
          <w:p w14:paraId="2D99DB37" w14:textId="7777777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027B8F85" w14:textId="45EDF834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王靖颖</w:t>
            </w:r>
          </w:p>
        </w:tc>
        <w:tc>
          <w:tcPr>
            <w:tcW w:w="1560" w:type="dxa"/>
            <w:vAlign w:val="center"/>
          </w:tcPr>
          <w:p w14:paraId="593DA02E" w14:textId="5557CC60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爪哇堂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4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2C36EDC4" w14:textId="24485EA3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44DA239E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3142</w:t>
            </w:r>
          </w:p>
          <w:p w14:paraId="524C35A5" w14:textId="155C7DC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B2D2AF" w14:textId="0764FCEC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</w:t>
            </w:r>
          </w:p>
        </w:tc>
        <w:tc>
          <w:tcPr>
            <w:tcW w:w="1417" w:type="dxa"/>
            <w:vMerge/>
            <w:vAlign w:val="center"/>
          </w:tcPr>
          <w:p w14:paraId="774951F2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32082E43" w14:textId="77777777" w:rsidTr="00D21120">
        <w:trPr>
          <w:trHeight w:val="758"/>
          <w:jc w:val="center"/>
        </w:trPr>
        <w:tc>
          <w:tcPr>
            <w:tcW w:w="1292" w:type="dxa"/>
            <w:vMerge w:val="restart"/>
            <w:vAlign w:val="center"/>
          </w:tcPr>
          <w:p w14:paraId="41C6A199" w14:textId="2F3E49A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8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5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至</w:t>
            </w:r>
            <w:r w:rsidRPr="00F42D5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br/>
              <w:t>9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F42D5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971" w:type="dxa"/>
            <w:vAlign w:val="center"/>
          </w:tcPr>
          <w:p w14:paraId="2D6C8C72" w14:textId="1A84EA59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张畅</w:t>
            </w:r>
          </w:p>
        </w:tc>
        <w:tc>
          <w:tcPr>
            <w:tcW w:w="1560" w:type="dxa"/>
            <w:vAlign w:val="center"/>
          </w:tcPr>
          <w:p w14:paraId="3854B992" w14:textId="781F2A3A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9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栋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1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255FECCF" w14:textId="5EA3E15D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50099502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6C0C81B6" w14:textId="1851E794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D90C05" w14:textId="7BE2CB81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设备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、</w:t>
            </w: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后勤</w:t>
            </w:r>
          </w:p>
        </w:tc>
        <w:tc>
          <w:tcPr>
            <w:tcW w:w="1417" w:type="dxa"/>
            <w:vMerge w:val="restart"/>
            <w:vAlign w:val="center"/>
          </w:tcPr>
          <w:p w14:paraId="6AA8BBA3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25A1C400" w14:textId="77777777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姚道新</w:t>
            </w:r>
          </w:p>
          <w:p w14:paraId="3FAEDAAE" w14:textId="723A8FD9" w:rsidR="001E6232" w:rsidRPr="003113A6" w:rsidRDefault="001E6232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E6232" w14:paraId="4AD7FA5B" w14:textId="77777777" w:rsidTr="00D21120">
        <w:trPr>
          <w:trHeight w:val="684"/>
          <w:jc w:val="center"/>
        </w:trPr>
        <w:tc>
          <w:tcPr>
            <w:tcW w:w="1292" w:type="dxa"/>
            <w:vMerge/>
            <w:vAlign w:val="center"/>
          </w:tcPr>
          <w:p w14:paraId="2FEE99C8" w14:textId="7777777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6F8E6399" w14:textId="175324CA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谢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涛</w:t>
            </w:r>
          </w:p>
        </w:tc>
        <w:tc>
          <w:tcPr>
            <w:tcW w:w="1560" w:type="dxa"/>
            <w:vAlign w:val="center"/>
          </w:tcPr>
          <w:p w14:paraId="448FCB89" w14:textId="6BB7116D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5330FC">
              <w:rPr>
                <w:rFonts w:eastAsia="楷体_GB2312" w:hint="eastAsia"/>
                <w:kern w:val="0"/>
                <w:sz w:val="21"/>
                <w:szCs w:val="21"/>
              </w:rPr>
              <w:t>爪哇堂</w:t>
            </w:r>
            <w:r w:rsidRPr="005330FC">
              <w:rPr>
                <w:rFonts w:eastAsia="楷体_GB2312" w:hint="eastAsia"/>
                <w:kern w:val="0"/>
                <w:sz w:val="21"/>
                <w:szCs w:val="21"/>
              </w:rPr>
              <w:t>40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5B80106C" w14:textId="69247DB4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6C95613D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3142</w:t>
            </w:r>
          </w:p>
          <w:p w14:paraId="5B02EE47" w14:textId="192DD9A8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7BFAFA" w14:textId="25525823" w:rsidR="001E6232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5330FC">
              <w:rPr>
                <w:rFonts w:eastAsia="楷体_GB2312" w:hint="eastAsia"/>
                <w:kern w:val="0"/>
                <w:sz w:val="21"/>
                <w:szCs w:val="21"/>
              </w:rPr>
              <w:t>实验室安全</w:t>
            </w:r>
          </w:p>
        </w:tc>
        <w:tc>
          <w:tcPr>
            <w:tcW w:w="1417" w:type="dxa"/>
            <w:vMerge/>
            <w:vAlign w:val="center"/>
          </w:tcPr>
          <w:p w14:paraId="215812DA" w14:textId="77777777" w:rsidR="001E6232" w:rsidRPr="00933682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1E6232" w14:paraId="64BB7EC8" w14:textId="77777777" w:rsidTr="00D21120">
        <w:trPr>
          <w:trHeight w:val="694"/>
          <w:jc w:val="center"/>
        </w:trPr>
        <w:tc>
          <w:tcPr>
            <w:tcW w:w="1292" w:type="dxa"/>
            <w:vMerge/>
            <w:vAlign w:val="center"/>
          </w:tcPr>
          <w:p w14:paraId="4296D851" w14:textId="77777777" w:rsidR="001E6232" w:rsidRPr="00CB70A1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2FF5708C" w14:textId="23A21AA6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侯玉升</w:t>
            </w:r>
          </w:p>
        </w:tc>
        <w:tc>
          <w:tcPr>
            <w:tcW w:w="1560" w:type="dxa"/>
            <w:vAlign w:val="center"/>
          </w:tcPr>
          <w:p w14:paraId="75EB76FC" w14:textId="1CE515AB" w:rsidR="001E6232" w:rsidRPr="003113A6" w:rsidRDefault="001E6232" w:rsidP="001E6232">
            <w:pPr>
              <w:widowControl/>
              <w:adjustRightInd w:val="0"/>
              <w:snapToGrid w:val="0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冼为坚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8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044" w:type="dxa"/>
            <w:vAlign w:val="center"/>
          </w:tcPr>
          <w:p w14:paraId="6540905D" w14:textId="1B7CFFEA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南校园</w:t>
            </w:r>
          </w:p>
        </w:tc>
        <w:tc>
          <w:tcPr>
            <w:tcW w:w="1559" w:type="dxa"/>
            <w:vAlign w:val="center"/>
          </w:tcPr>
          <w:p w14:paraId="3F37B56E" w14:textId="77777777" w:rsidR="005741E5" w:rsidRPr="003113A6" w:rsidRDefault="005741E5" w:rsidP="005741E5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3113A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116210</w:t>
            </w:r>
          </w:p>
          <w:p w14:paraId="78EF327F" w14:textId="0F03C10D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7135DD" w14:textId="3235037E" w:rsidR="001E6232" w:rsidRPr="003113A6" w:rsidRDefault="001E6232" w:rsidP="001E623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服务器</w:t>
            </w:r>
            <w:r w:rsidRPr="003113A6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安全</w:t>
            </w:r>
          </w:p>
        </w:tc>
        <w:tc>
          <w:tcPr>
            <w:tcW w:w="1417" w:type="dxa"/>
            <w:vMerge/>
            <w:vAlign w:val="center"/>
          </w:tcPr>
          <w:p w14:paraId="112C1F5A" w14:textId="77777777" w:rsidR="001E6232" w:rsidRPr="00933682" w:rsidRDefault="001E6232" w:rsidP="001E62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651BA6ED" w14:textId="77777777" w:rsidR="00E03A0D" w:rsidRDefault="00E03A0D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037EF582" w14:textId="77777777" w:rsidR="003113A6" w:rsidRPr="00290D1B" w:rsidRDefault="003113A6" w:rsidP="003113A6">
      <w:pPr>
        <w:rPr>
          <w:rFonts w:ascii="仿宋_GB2312" w:hAnsi="仿宋_GB2312" w:hint="eastAsia"/>
          <w:sz w:val="21"/>
          <w:szCs w:val="21"/>
        </w:rPr>
      </w:pPr>
      <w:r w:rsidRPr="00290D1B">
        <w:rPr>
          <w:rFonts w:ascii="仿宋_GB2312" w:hAnsi="仿宋_GB2312" w:hint="eastAsia"/>
          <w:sz w:val="21"/>
          <w:szCs w:val="21"/>
        </w:rPr>
        <w:t>备注：</w:t>
      </w:r>
    </w:p>
    <w:p w14:paraId="389D2FA1" w14:textId="77777777" w:rsidR="003113A6" w:rsidRPr="00290D1B" w:rsidRDefault="003113A6" w:rsidP="003113A6">
      <w:pPr>
        <w:pStyle w:val="af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仿宋_GB2312" w:hAnsi="仿宋_GB2312" w:hint="eastAsia"/>
          <w:color w:val="000000" w:themeColor="text1"/>
          <w:kern w:val="0"/>
          <w:sz w:val="21"/>
          <w:szCs w:val="21"/>
        </w:rPr>
      </w:pP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值班人数：按《中山大学寒暑假工作时间及值班管理规定》中的要求，请保障每段有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  <w:u w:val="single"/>
        </w:rPr>
        <w:t>三分之一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或以上人员在岗。</w:t>
      </w:r>
    </w:p>
    <w:p w14:paraId="0138FE32" w14:textId="77777777" w:rsidR="003113A6" w:rsidRPr="00290D1B" w:rsidRDefault="003113A6" w:rsidP="003113A6">
      <w:pPr>
        <w:pStyle w:val="af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仿宋_GB2312" w:hAnsi="仿宋_GB2312" w:hint="eastAsia"/>
          <w:color w:val="000000" w:themeColor="text1"/>
          <w:kern w:val="0"/>
          <w:sz w:val="21"/>
          <w:szCs w:val="21"/>
        </w:rPr>
      </w:pP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值班负责人：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应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为本单位中层及以上领导干部。</w:t>
      </w:r>
    </w:p>
    <w:p w14:paraId="027C7B51" w14:textId="77777777" w:rsidR="003113A6" w:rsidRPr="00290D1B" w:rsidRDefault="003113A6" w:rsidP="003113A6">
      <w:pPr>
        <w:pStyle w:val="af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仿宋_GB2312" w:hAnsi="仿宋_GB2312" w:hint="eastAsia"/>
          <w:color w:val="000000" w:themeColor="text1"/>
          <w:kern w:val="0"/>
          <w:sz w:val="21"/>
          <w:szCs w:val="21"/>
        </w:rPr>
      </w:pP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lastRenderedPageBreak/>
        <w:t>值班组长：请置于每段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  <w:u w:val="single"/>
        </w:rPr>
        <w:t>首行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，组长主要负责协调解决岗位职责中的未尽事宜。</w:t>
      </w:r>
    </w:p>
    <w:p w14:paraId="7C9379E9" w14:textId="77777777" w:rsidR="003113A6" w:rsidRPr="003427F5" w:rsidRDefault="003113A6" w:rsidP="003113A6">
      <w:pPr>
        <w:pStyle w:val="af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仿宋_GB2312" w:hAnsi="仿宋_GB2312" w:hint="eastAsia"/>
          <w:noProof/>
          <w:color w:val="000000" w:themeColor="text1"/>
          <w:sz w:val="21"/>
          <w:szCs w:val="21"/>
        </w:rPr>
      </w:pP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岗位职责填写建议：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①</w:t>
      </w:r>
      <w:r w:rsidRPr="003427F5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职能部门：工作事项应优先列出需对外（即师生员工）服务的内容，本单位内部工作请自行掌握是否列出。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②</w:t>
      </w:r>
      <w:r w:rsidRPr="003427F5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学院、直属系：工作事项应明确包括公文流转（含</w:t>
      </w:r>
      <w:r w:rsidRPr="00755F63">
        <w:rPr>
          <w:color w:val="000000" w:themeColor="text1"/>
          <w:kern w:val="0"/>
          <w:sz w:val="21"/>
          <w:szCs w:val="21"/>
        </w:rPr>
        <w:t>OA</w:t>
      </w:r>
      <w:r w:rsidRPr="003427F5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）、印章管理、教务、人事、财务、外事、设备及综合协调等事宜。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③</w:t>
      </w:r>
      <w:r w:rsidRPr="003427F5">
        <w:rPr>
          <w:rFonts w:ascii="仿宋_GB2312" w:hAnsi="仿宋_GB2312" w:hint="eastAsia"/>
          <w:noProof/>
          <w:color w:val="000000" w:themeColor="text1"/>
          <w:sz w:val="21"/>
          <w:szCs w:val="21"/>
        </w:rPr>
        <w:t>请勿将所有人员岗位职责都填写为</w:t>
      </w:r>
      <w:r w:rsidRPr="003427F5">
        <w:rPr>
          <w:rFonts w:ascii="仿宋_GB2312" w:hAnsi="仿宋_GB2312" w:hint="eastAsia"/>
          <w:noProof/>
          <w:color w:val="000000" w:themeColor="text1"/>
          <w:sz w:val="21"/>
          <w:szCs w:val="21"/>
          <w:u w:val="single"/>
        </w:rPr>
        <w:t>相同内容</w:t>
      </w:r>
      <w:r w:rsidRPr="003427F5">
        <w:rPr>
          <w:rFonts w:ascii="仿宋_GB2312" w:hAnsi="仿宋_GB2312" w:hint="eastAsia"/>
          <w:noProof/>
          <w:color w:val="000000" w:themeColor="text1"/>
          <w:sz w:val="21"/>
          <w:szCs w:val="21"/>
        </w:rPr>
        <w:t>。</w:t>
      </w:r>
    </w:p>
    <w:p w14:paraId="40B8E0C8" w14:textId="7E21B522" w:rsidR="003113A6" w:rsidRPr="00290D1B" w:rsidRDefault="003113A6" w:rsidP="003113A6">
      <w:pPr>
        <w:pStyle w:val="af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仿宋_GB2312" w:hAnsi="仿宋_GB2312" w:hint="eastAsia"/>
          <w:color w:val="000000" w:themeColor="text1"/>
          <w:kern w:val="0"/>
          <w:sz w:val="21"/>
          <w:szCs w:val="21"/>
        </w:rPr>
      </w:pP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其他：办公电话请填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含区号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  <w:u w:val="single"/>
        </w:rPr>
        <w:t>座机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号码（查岗需要）。</w:t>
      </w:r>
      <w:r w:rsidRPr="001F4F34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姓名为</w:t>
      </w:r>
      <w:r w:rsidRPr="001F4F34">
        <w:rPr>
          <w:rFonts w:ascii="仿宋_GB2312" w:hAnsi="仿宋_GB2312" w:hint="eastAsia"/>
          <w:color w:val="000000" w:themeColor="text1"/>
          <w:kern w:val="0"/>
          <w:sz w:val="21"/>
          <w:szCs w:val="21"/>
          <w:u w:val="single"/>
        </w:rPr>
        <w:t>两字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者</w:t>
      </w:r>
      <w:r w:rsidRPr="001F4F34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，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请在中间加两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个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空格。表格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  <w:u w:val="single"/>
        </w:rPr>
        <w:t>宽度</w:t>
      </w:r>
      <w:r w:rsidRPr="00290D1B"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请勿调整</w:t>
      </w:r>
      <w:r>
        <w:rPr>
          <w:rFonts w:ascii="仿宋_GB2312" w:hAnsi="仿宋_GB2312" w:hint="eastAsia"/>
          <w:color w:val="000000" w:themeColor="text1"/>
          <w:kern w:val="0"/>
          <w:sz w:val="21"/>
          <w:szCs w:val="21"/>
        </w:rPr>
        <w:t>，请使用本表，勿使用往年旧表。</w:t>
      </w:r>
    </w:p>
    <w:p w14:paraId="14B3CBB3" w14:textId="509A3C36" w:rsidR="00730086" w:rsidRPr="003113A6" w:rsidRDefault="00730086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</w:p>
    <w:sectPr w:rsidR="00730086" w:rsidRPr="003113A6" w:rsidSect="00C87101">
      <w:pgSz w:w="11906" w:h="16838" w:code="9"/>
      <w:pgMar w:top="1440" w:right="1274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284B" w14:textId="77777777" w:rsidR="00920C91" w:rsidRDefault="00920C91" w:rsidP="00B10395">
      <w:r>
        <w:separator/>
      </w:r>
    </w:p>
  </w:endnote>
  <w:endnote w:type="continuationSeparator" w:id="0">
    <w:p w14:paraId="084613A9" w14:textId="77777777" w:rsidR="00920C91" w:rsidRDefault="00920C91" w:rsidP="00B1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0376" w14:textId="77777777" w:rsidR="00920C91" w:rsidRDefault="00920C91" w:rsidP="00B10395">
      <w:r>
        <w:separator/>
      </w:r>
    </w:p>
  </w:footnote>
  <w:footnote w:type="continuationSeparator" w:id="0">
    <w:p w14:paraId="7606F08B" w14:textId="77777777" w:rsidR="00920C91" w:rsidRDefault="00920C91" w:rsidP="00B1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A63E5"/>
    <w:multiLevelType w:val="hybridMultilevel"/>
    <w:tmpl w:val="3ADEC5A4"/>
    <w:lvl w:ilvl="0" w:tplc="6906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E5EE">
      <w:start w:val="1"/>
      <w:numFmt w:val="decimal"/>
      <w:lvlText w:val="%2)"/>
      <w:lvlJc w:val="left"/>
      <w:pPr>
        <w:ind w:left="840" w:hanging="420"/>
      </w:pPr>
    </w:lvl>
    <w:lvl w:ilvl="2" w:tplc="60226280" w:tentative="1">
      <w:start w:val="1"/>
      <w:numFmt w:val="lowerRoman"/>
      <w:lvlText w:val="%3."/>
      <w:lvlJc w:val="right"/>
      <w:pPr>
        <w:ind w:left="1260" w:hanging="420"/>
      </w:pPr>
    </w:lvl>
    <w:lvl w:ilvl="3" w:tplc="49F218E2" w:tentative="1">
      <w:start w:val="1"/>
      <w:numFmt w:val="decimal"/>
      <w:lvlText w:val="%4."/>
      <w:lvlJc w:val="left"/>
      <w:pPr>
        <w:ind w:left="1680" w:hanging="420"/>
      </w:pPr>
    </w:lvl>
    <w:lvl w:ilvl="4" w:tplc="D840AAB6" w:tentative="1">
      <w:start w:val="1"/>
      <w:numFmt w:val="lowerLetter"/>
      <w:lvlText w:val="%5)"/>
      <w:lvlJc w:val="left"/>
      <w:pPr>
        <w:ind w:left="2100" w:hanging="420"/>
      </w:pPr>
    </w:lvl>
    <w:lvl w:ilvl="5" w:tplc="9C085D14" w:tentative="1">
      <w:start w:val="1"/>
      <w:numFmt w:val="lowerRoman"/>
      <w:lvlText w:val="%6."/>
      <w:lvlJc w:val="right"/>
      <w:pPr>
        <w:ind w:left="2520" w:hanging="420"/>
      </w:pPr>
    </w:lvl>
    <w:lvl w:ilvl="6" w:tplc="5D7A8424" w:tentative="1">
      <w:start w:val="1"/>
      <w:numFmt w:val="decimal"/>
      <w:lvlText w:val="%7."/>
      <w:lvlJc w:val="left"/>
      <w:pPr>
        <w:ind w:left="2940" w:hanging="420"/>
      </w:pPr>
    </w:lvl>
    <w:lvl w:ilvl="7" w:tplc="C72C7C40" w:tentative="1">
      <w:start w:val="1"/>
      <w:numFmt w:val="lowerLetter"/>
      <w:lvlText w:val="%8)"/>
      <w:lvlJc w:val="left"/>
      <w:pPr>
        <w:ind w:left="3360" w:hanging="420"/>
      </w:pPr>
    </w:lvl>
    <w:lvl w:ilvl="8" w:tplc="0D0849A6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406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trackedChanges"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10001"/>
    <w:rsid w:val="00024435"/>
    <w:rsid w:val="0003014F"/>
    <w:rsid w:val="00037B4A"/>
    <w:rsid w:val="0006546D"/>
    <w:rsid w:val="00086D3B"/>
    <w:rsid w:val="00095F97"/>
    <w:rsid w:val="000A0076"/>
    <w:rsid w:val="000C2CAE"/>
    <w:rsid w:val="000C6566"/>
    <w:rsid w:val="000F0F5E"/>
    <w:rsid w:val="00107EE5"/>
    <w:rsid w:val="00110712"/>
    <w:rsid w:val="001266A9"/>
    <w:rsid w:val="00163B2B"/>
    <w:rsid w:val="00166431"/>
    <w:rsid w:val="00191459"/>
    <w:rsid w:val="001A2509"/>
    <w:rsid w:val="001C3047"/>
    <w:rsid w:val="001E2BFB"/>
    <w:rsid w:val="001E6232"/>
    <w:rsid w:val="001F5D21"/>
    <w:rsid w:val="00201E49"/>
    <w:rsid w:val="00243BC1"/>
    <w:rsid w:val="00265E03"/>
    <w:rsid w:val="00281DFA"/>
    <w:rsid w:val="00283C2C"/>
    <w:rsid w:val="002947A5"/>
    <w:rsid w:val="00297EEB"/>
    <w:rsid w:val="002A75AE"/>
    <w:rsid w:val="002B1383"/>
    <w:rsid w:val="002C24D6"/>
    <w:rsid w:val="002D0B0E"/>
    <w:rsid w:val="003031A8"/>
    <w:rsid w:val="003108B8"/>
    <w:rsid w:val="003113A6"/>
    <w:rsid w:val="0031525A"/>
    <w:rsid w:val="0033318B"/>
    <w:rsid w:val="00334761"/>
    <w:rsid w:val="003445B2"/>
    <w:rsid w:val="00383CBB"/>
    <w:rsid w:val="003D040C"/>
    <w:rsid w:val="003D78BC"/>
    <w:rsid w:val="003F2466"/>
    <w:rsid w:val="00402D92"/>
    <w:rsid w:val="00403B18"/>
    <w:rsid w:val="00404DCA"/>
    <w:rsid w:val="004126CE"/>
    <w:rsid w:val="004153F6"/>
    <w:rsid w:val="00426B95"/>
    <w:rsid w:val="0044065C"/>
    <w:rsid w:val="00454F71"/>
    <w:rsid w:val="00484B2C"/>
    <w:rsid w:val="00492800"/>
    <w:rsid w:val="00492FFE"/>
    <w:rsid w:val="004974B8"/>
    <w:rsid w:val="004C388B"/>
    <w:rsid w:val="004C5D5C"/>
    <w:rsid w:val="004C63D8"/>
    <w:rsid w:val="004D4D43"/>
    <w:rsid w:val="00512BB4"/>
    <w:rsid w:val="005239E9"/>
    <w:rsid w:val="00527B2B"/>
    <w:rsid w:val="005317D1"/>
    <w:rsid w:val="00544CF9"/>
    <w:rsid w:val="00561B45"/>
    <w:rsid w:val="005703EE"/>
    <w:rsid w:val="00570461"/>
    <w:rsid w:val="00572D61"/>
    <w:rsid w:val="005741E5"/>
    <w:rsid w:val="005823B7"/>
    <w:rsid w:val="00587D8F"/>
    <w:rsid w:val="005A2C7F"/>
    <w:rsid w:val="005A374B"/>
    <w:rsid w:val="005D15E4"/>
    <w:rsid w:val="005E3B38"/>
    <w:rsid w:val="00604B6A"/>
    <w:rsid w:val="00612313"/>
    <w:rsid w:val="006141B2"/>
    <w:rsid w:val="00627BA8"/>
    <w:rsid w:val="0064610A"/>
    <w:rsid w:val="00670D13"/>
    <w:rsid w:val="00676EE7"/>
    <w:rsid w:val="006C0D83"/>
    <w:rsid w:val="006C679F"/>
    <w:rsid w:val="006E21EC"/>
    <w:rsid w:val="006F3922"/>
    <w:rsid w:val="006F4D10"/>
    <w:rsid w:val="00701541"/>
    <w:rsid w:val="00724D1C"/>
    <w:rsid w:val="00730086"/>
    <w:rsid w:val="00741963"/>
    <w:rsid w:val="0074570B"/>
    <w:rsid w:val="00751149"/>
    <w:rsid w:val="00754883"/>
    <w:rsid w:val="00761A92"/>
    <w:rsid w:val="007656E3"/>
    <w:rsid w:val="00790B47"/>
    <w:rsid w:val="007A2A1B"/>
    <w:rsid w:val="007D4D41"/>
    <w:rsid w:val="007E2CA1"/>
    <w:rsid w:val="007E6782"/>
    <w:rsid w:val="00806033"/>
    <w:rsid w:val="00810851"/>
    <w:rsid w:val="00821575"/>
    <w:rsid w:val="008234FC"/>
    <w:rsid w:val="008253C9"/>
    <w:rsid w:val="00831A31"/>
    <w:rsid w:val="00844A8D"/>
    <w:rsid w:val="0085033D"/>
    <w:rsid w:val="00851804"/>
    <w:rsid w:val="00882ABB"/>
    <w:rsid w:val="008938D1"/>
    <w:rsid w:val="008B5077"/>
    <w:rsid w:val="008C18FE"/>
    <w:rsid w:val="008C6B5A"/>
    <w:rsid w:val="008E2D61"/>
    <w:rsid w:val="008E3FEC"/>
    <w:rsid w:val="008E56FB"/>
    <w:rsid w:val="008E6AAD"/>
    <w:rsid w:val="008E7D50"/>
    <w:rsid w:val="00902577"/>
    <w:rsid w:val="00911E73"/>
    <w:rsid w:val="00920C91"/>
    <w:rsid w:val="00920E42"/>
    <w:rsid w:val="00924467"/>
    <w:rsid w:val="0093134C"/>
    <w:rsid w:val="00933682"/>
    <w:rsid w:val="0094575B"/>
    <w:rsid w:val="00945ABA"/>
    <w:rsid w:val="00967FF3"/>
    <w:rsid w:val="009706E6"/>
    <w:rsid w:val="00993DEE"/>
    <w:rsid w:val="009B3DA5"/>
    <w:rsid w:val="009C1246"/>
    <w:rsid w:val="009D23DD"/>
    <w:rsid w:val="009D3544"/>
    <w:rsid w:val="009D4803"/>
    <w:rsid w:val="009F24B4"/>
    <w:rsid w:val="00A22157"/>
    <w:rsid w:val="00A26160"/>
    <w:rsid w:val="00A306DC"/>
    <w:rsid w:val="00A349AC"/>
    <w:rsid w:val="00A37843"/>
    <w:rsid w:val="00A52C64"/>
    <w:rsid w:val="00A6082B"/>
    <w:rsid w:val="00A71E6F"/>
    <w:rsid w:val="00A770D0"/>
    <w:rsid w:val="00A777EC"/>
    <w:rsid w:val="00A830E7"/>
    <w:rsid w:val="00A86ACA"/>
    <w:rsid w:val="00AA151D"/>
    <w:rsid w:val="00AB4B96"/>
    <w:rsid w:val="00AF0E7F"/>
    <w:rsid w:val="00B10395"/>
    <w:rsid w:val="00B35CEE"/>
    <w:rsid w:val="00B35F99"/>
    <w:rsid w:val="00B45B73"/>
    <w:rsid w:val="00B55D08"/>
    <w:rsid w:val="00B566EA"/>
    <w:rsid w:val="00BE79C3"/>
    <w:rsid w:val="00C05F02"/>
    <w:rsid w:val="00C21D6B"/>
    <w:rsid w:val="00C63305"/>
    <w:rsid w:val="00C758F7"/>
    <w:rsid w:val="00C831E5"/>
    <w:rsid w:val="00C853FB"/>
    <w:rsid w:val="00C87101"/>
    <w:rsid w:val="00C94701"/>
    <w:rsid w:val="00C9580E"/>
    <w:rsid w:val="00CA08CD"/>
    <w:rsid w:val="00CB062C"/>
    <w:rsid w:val="00CB70A1"/>
    <w:rsid w:val="00CC6560"/>
    <w:rsid w:val="00CD077C"/>
    <w:rsid w:val="00CD57B0"/>
    <w:rsid w:val="00D21120"/>
    <w:rsid w:val="00D62A75"/>
    <w:rsid w:val="00D925E1"/>
    <w:rsid w:val="00DA578C"/>
    <w:rsid w:val="00DB04FC"/>
    <w:rsid w:val="00DD20B5"/>
    <w:rsid w:val="00DF5A22"/>
    <w:rsid w:val="00E03A0D"/>
    <w:rsid w:val="00E12A10"/>
    <w:rsid w:val="00E14C2F"/>
    <w:rsid w:val="00E14F2A"/>
    <w:rsid w:val="00E22881"/>
    <w:rsid w:val="00E32667"/>
    <w:rsid w:val="00E85BE5"/>
    <w:rsid w:val="00EF7EA7"/>
    <w:rsid w:val="00F02B80"/>
    <w:rsid w:val="00F54583"/>
    <w:rsid w:val="00F90AAF"/>
    <w:rsid w:val="00F93226"/>
    <w:rsid w:val="00FB4619"/>
    <w:rsid w:val="00FC2567"/>
    <w:rsid w:val="00FC6578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BCA66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f">
    <w:name w:val="List Paragraph"/>
    <w:basedOn w:val="a"/>
    <w:uiPriority w:val="34"/>
    <w:qFormat/>
    <w:rsid w:val="003113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F3AD-1323-43D9-A954-D424BFC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513</Characters>
  <Application>Microsoft Office Word</Application>
  <DocSecurity>0</DocSecurity>
  <Lines>34</Lines>
  <Paragraphs>33</Paragraphs>
  <ScaleCrop>false</ScaleCrop>
  <Company>校长办公室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50381638@qq.com</cp:lastModifiedBy>
  <cp:revision>5</cp:revision>
  <cp:lastPrinted>2023-06-07T01:43:00Z</cp:lastPrinted>
  <dcterms:created xsi:type="dcterms:W3CDTF">2025-07-03T09:35:00Z</dcterms:created>
  <dcterms:modified xsi:type="dcterms:W3CDTF">2025-07-03T09:55:00Z</dcterms:modified>
</cp:coreProperties>
</file>